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330B8D">
        <w:trPr>
          <w:trHeight w:val="1530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172D5F77" w:rsidR="00D975CC" w:rsidRPr="00D975CC" w:rsidRDefault="00B956F4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C527A0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42B40783" wp14:editId="5BF893CD">
                        <wp:extent cx="3010535" cy="2277745"/>
                        <wp:effectExtent l="0" t="0" r="0" b="8255"/>
                        <wp:docPr id="82939665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9396656" name="圖片 829396656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77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0A930FC0" w14:textId="73C19493" w:rsidR="00030205" w:rsidRDefault="00C527A0" w:rsidP="001F376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C527A0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男人要舉起禱告的手</w:t>
                  </w:r>
                </w:p>
                <w:p w14:paraId="310B997D" w14:textId="77777777" w:rsidR="00C527A0" w:rsidRDefault="00C527A0" w:rsidP="001F3766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C5EEA9E" w14:textId="77777777" w:rsidR="00C527A0" w:rsidRPr="00C527A0" w:rsidRDefault="00C527A0" w:rsidP="00C527A0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感恩有機會以嶄新的方式，在</w:t>
                  </w:r>
                  <w:proofErr w:type="gramStart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長洲過第一次</w:t>
                  </w:r>
                  <w:proofErr w:type="gramEnd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的母親節一一我們在「基路伯」直播</w:t>
                  </w:r>
                  <w:proofErr w:type="gramStart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母堂的堂慶</w:t>
                  </w:r>
                  <w:proofErr w:type="gramEnd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及信息「萬物等候 男人回家」。</w:t>
                  </w:r>
                </w:p>
                <w:p w14:paraId="005B692C" w14:textId="77777777" w:rsidR="00C527A0" w:rsidRPr="00C527A0" w:rsidRDefault="00C527A0" w:rsidP="00C527A0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FE04318" w14:textId="4DDE722F" w:rsidR="00030205" w:rsidRDefault="00C527A0" w:rsidP="00C527A0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是的，這是非常重要的真理一一男人醒覺，帶頭認罪，是引領萬物脫離嘆息，重返伊甸園的開始，也就是踏上回家之路，無論是對妻子、對家庭、對教會、對社會，都是最珍貴的禮物。</w:t>
                  </w:r>
                </w:p>
                <w:p w14:paraId="50DF8965" w14:textId="77777777" w:rsidR="00C527A0" w:rsidRDefault="00C527A0" w:rsidP="00C527A0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78C1D1B6" w14:textId="77777777" w:rsidR="00030205" w:rsidRDefault="00C527A0" w:rsidP="001F3766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透過舞台劇，我們看見男人「自我中心」的眾生相例如：藍色深海、</w:t>
                  </w:r>
                  <w:proofErr w:type="gramStart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自我跳崖</w:t>
                  </w:r>
                  <w:proofErr w:type="gramEnd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、公雞模樣、被動攻擊等表徵，都是需要謙卑認罪和悔改的。男人啊，我們一起回家吧。</w:t>
                  </w:r>
                </w:p>
                <w:p w14:paraId="4B3F2F99" w14:textId="77777777" w:rsidR="00C527A0" w:rsidRDefault="00C527A0" w:rsidP="001F3766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0430275" w14:textId="74F78489" w:rsidR="00C527A0" w:rsidRPr="00AF1AEB" w:rsidRDefault="00270AF2" w:rsidP="001F3766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母親節，是去記念母親們的愛，特別是生兒育女之劬勞艱辛，適逢我們的同</w:t>
                  </w:r>
                  <w:proofErr w:type="gramStart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工雨晴於五日前誕</w:t>
                  </w:r>
                  <w:proofErr w:type="gramEnd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下男嬰 (取名彭飛、乳名小布)，</w:t>
                  </w:r>
                  <w:r w:rsidRPr="00AF1AEB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24995F97" w14:textId="714560A6" w:rsidR="00C527A0" w:rsidRDefault="00C527A0" w:rsidP="00270AF2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006A51CC" w14:textId="56A48184" w:rsidR="00C527A0" w:rsidRDefault="00270AF2" w:rsidP="00C527A0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他</w:t>
                  </w:r>
                  <w:r w:rsidR="00C527A0"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們夫妻倆正經歷初為人父母的酸甜苦辣。</w:t>
                  </w:r>
                </w:p>
                <w:p w14:paraId="138C70C4" w14:textId="77777777" w:rsidR="00C527A0" w:rsidRPr="00270AF2" w:rsidRDefault="00C527A0" w:rsidP="00C527A0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C1AA7D2" w14:textId="77777777" w:rsidR="00C527A0" w:rsidRDefault="00C527A0" w:rsidP="00C527A0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然而，</w:t>
                  </w:r>
                  <w:proofErr w:type="gramStart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天父總有</w:t>
                  </w:r>
                  <w:proofErr w:type="gramEnd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足夠有餘的供應，在生命樹大家庭裡面，剛巧又有一位「</w:t>
                  </w:r>
                  <w:proofErr w:type="gramStart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專業陪月</w:t>
                  </w:r>
                  <w:proofErr w:type="gramEnd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」的姊妹，仗義幫助他們兩個禮拜，讓他們的育嬰</w:t>
                  </w:r>
                  <w:proofErr w:type="gramStart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過程輕省不少</w:t>
                  </w:r>
                  <w:proofErr w:type="gramEnd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，也能</w:t>
                  </w:r>
                  <w:proofErr w:type="gramStart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嚐</w:t>
                  </w:r>
                  <w:proofErr w:type="gramEnd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到弟兄和睦同居，</w:t>
                  </w:r>
                  <w:proofErr w:type="gramStart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彼此關顧的</w:t>
                  </w:r>
                  <w:proofErr w:type="gramEnd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甜美。感謝主。</w:t>
                  </w:r>
                </w:p>
                <w:p w14:paraId="1602A77D" w14:textId="77777777" w:rsidR="00C527A0" w:rsidRDefault="00C527A0" w:rsidP="00C527A0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09E9954F" w14:textId="77777777" w:rsidR="00C527A0" w:rsidRDefault="00C527A0" w:rsidP="00C527A0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71931"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anchor distT="0" distB="0" distL="36195" distR="36195" simplePos="0" relativeHeight="251662336" behindDoc="0" locked="0" layoutInCell="1" hidden="0" allowOverlap="1" wp14:anchorId="57B98E4A" wp14:editId="564CCB4F">
                        <wp:simplePos x="0" y="0"/>
                        <wp:positionH relativeFrom="column">
                          <wp:posOffset>1901209</wp:posOffset>
                        </wp:positionH>
                        <wp:positionV relativeFrom="paragraph">
                          <wp:posOffset>884071</wp:posOffset>
                        </wp:positionV>
                        <wp:extent cx="1191260" cy="1146175"/>
                        <wp:effectExtent l="0" t="0" r="889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1260" cy="114617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弟兄姊妹，五月份也是我們更多為長洲禱告的季節，求</w:t>
                  </w:r>
                  <w:proofErr w:type="gramStart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天父賜下</w:t>
                  </w:r>
                  <w:proofErr w:type="gramEnd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禱告的靈，特別是男人要舉起禱告的手，祈求</w:t>
                  </w:r>
                  <w:proofErr w:type="gramStart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長洲這片</w:t>
                  </w:r>
                  <w:proofErr w:type="gramEnd"/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土地能脫離偶像，進入敬拜真神的祝福。</w:t>
                  </w:r>
                </w:p>
                <w:p w14:paraId="293E4071" w14:textId="038E6C9E" w:rsidR="00030205" w:rsidRPr="00030205" w:rsidRDefault="00C527A0" w:rsidP="00C527A0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■</w:t>
                  </w:r>
                  <w:r w:rsidRPr="00C527A0">
                    <w:rPr>
                      <w:rFonts w:ascii="Tahoma" w:eastAsia="華康中圓體" w:hAnsi="Tahoma" w:cs="Tahoma"/>
                      <w:bCs/>
                      <w:color w:val="0070C0"/>
                      <w:sz w:val="32"/>
                      <w:szCs w:val="32"/>
                    </w:rPr>
                    <w:t>⁠</w:t>
                  </w:r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【</w:t>
                  </w:r>
                  <w:r w:rsidRPr="00C527A0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>2023.05.21</w:t>
                  </w:r>
                  <w:r w:rsidRPr="00C527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】</w:t>
                  </w:r>
                </w:p>
                <w:p w14:paraId="737B566B" w14:textId="16CE9AD0" w:rsidR="00030205" w:rsidRPr="00030205" w:rsidRDefault="00030205" w:rsidP="00030205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514B9C3" w14:textId="283A98F7" w:rsidR="00994AA5" w:rsidRPr="002513ED" w:rsidRDefault="00BA232F" w:rsidP="00BA232F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046B22A8" wp14:editId="355C1266">
                        <wp:extent cx="2562446" cy="2113109"/>
                        <wp:effectExtent l="0" t="0" r="0" b="1905"/>
                        <wp:docPr id="1136999800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6999800" name="圖片 1136999800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28086" r="-25" b="100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86876" cy="21332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278A2DC3" w:rsidR="008C6A51" w:rsidRDefault="008C6A51" w:rsidP="002E114A"/>
        </w:tc>
        <w:tc>
          <w:tcPr>
            <w:tcW w:w="12765" w:type="dxa"/>
          </w:tcPr>
          <w:p w14:paraId="17AF4D38" w14:textId="35C1F3C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152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812"/>
              <w:gridCol w:w="5670"/>
              <w:gridCol w:w="5670"/>
            </w:tblGrid>
            <w:tr w:rsidR="00431176" w:rsidRPr="009E7786" w14:paraId="03447F40" w14:textId="7702ADFD" w:rsidTr="00431176">
              <w:trPr>
                <w:trHeight w:val="12598"/>
              </w:trPr>
              <w:tc>
                <w:tcPr>
                  <w:tcW w:w="5812" w:type="dxa"/>
                </w:tcPr>
                <w:p w14:paraId="39140108" w14:textId="596FDD10" w:rsidR="00A97E69" w:rsidRPr="00BF1D5D" w:rsidRDefault="00431176" w:rsidP="005B3FF3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BF1D5D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776902D" w14:textId="6882DE49" w:rsidR="00661C4A" w:rsidRPr="00661C4A" w:rsidRDefault="009428ED" w:rsidP="00661C4A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4"/>
                      <w:szCs w:val="44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 xml:space="preserve"> </w:t>
                  </w:r>
                  <w:r w:rsidR="005E2A5A" w:rsidRPr="005E2A5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〈天國八福一〉</w:t>
                  </w:r>
                </w:p>
                <w:p w14:paraId="1BEECDC3" w14:textId="21005BF7" w:rsidR="005E2A5A" w:rsidRPr="005E2A5A" w:rsidRDefault="005E2A5A" w:rsidP="005E2A5A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0"/>
                      <w:szCs w:val="40"/>
                    </w:rPr>
                  </w:pPr>
                  <w:r w:rsidRPr="005E2A5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虛心的人有福了</w:t>
                  </w:r>
                </w:p>
                <w:p w14:paraId="6AB5D170" w14:textId="6C14B8C6" w:rsidR="005E2A5A" w:rsidRDefault="005E2A5A" w:rsidP="005E2A5A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</w:t>
                  </w:r>
                  <w:r w:rsidR="00AE216E" w:rsidRPr="00AE216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18"/>
                      <w:szCs w:val="18"/>
                    </w:rPr>
                    <w:t xml:space="preserve">馬太福音 </w:t>
                  </w:r>
                  <w:r w:rsidR="00AE216E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18"/>
                      <w:szCs w:val="18"/>
                    </w:rPr>
                    <w:t>4</w:t>
                  </w:r>
                  <w:r w:rsidR="00AE216E" w:rsidRPr="00AE216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18"/>
                      <w:szCs w:val="18"/>
                    </w:rPr>
                    <w:t>:1</w:t>
                  </w:r>
                  <w:r w:rsidR="00AE216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18"/>
                      <w:szCs w:val="18"/>
                    </w:rPr>
                    <w:t>4</w:t>
                  </w:r>
                  <w:r w:rsidR="00AE216E" w:rsidRPr="00AE216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18"/>
                      <w:szCs w:val="18"/>
                    </w:rPr>
                    <w:t>-</w:t>
                  </w:r>
                  <w:r w:rsidR="00AE216E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18"/>
                      <w:szCs w:val="18"/>
                    </w:rPr>
                    <w:t>17</w:t>
                  </w:r>
                  <w:r w:rsidR="00AE216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18"/>
                      <w:szCs w:val="18"/>
                    </w:rPr>
                    <w:t>；2</w:t>
                  </w:r>
                  <w:r w:rsidR="00AE216E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18"/>
                      <w:szCs w:val="18"/>
                    </w:rPr>
                    <w:t>3-24</w:t>
                  </w:r>
                  <w:r w:rsidRPr="00AE216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18"/>
                      <w:szCs w:val="18"/>
                    </w:rPr>
                    <w:t xml:space="preserve">  馬太福音 5:1-3</w:t>
                  </w:r>
                </w:p>
                <w:p w14:paraId="62E5B291" w14:textId="77777777" w:rsidR="005E2A5A" w:rsidRPr="005E2A5A" w:rsidRDefault="005E2A5A" w:rsidP="005E2A5A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23DC36A7" w14:textId="3CF78121" w:rsidR="005E2A5A" w:rsidRPr="005E2A5A" w:rsidRDefault="005E2A5A" w:rsidP="005E2A5A">
                  <w:pPr>
                    <w:pStyle w:val="a9"/>
                    <w:widowControl/>
                    <w:numPr>
                      <w:ilvl w:val="0"/>
                      <w:numId w:val="16"/>
                    </w:numPr>
                    <w:ind w:leftChars="0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5E2A5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有福了</w:t>
                  </w:r>
                </w:p>
                <w:p w14:paraId="754A5668" w14:textId="77777777" w:rsidR="005E2A5A" w:rsidRDefault="005E2A5A" w:rsidP="005E2A5A">
                  <w:pPr>
                    <w:pStyle w:val="a9"/>
                    <w:widowControl/>
                    <w:ind w:leftChars="0" w:left="2320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5C3F1D3B" w14:textId="77777777" w:rsidR="005E2A5A" w:rsidRPr="005E2A5A" w:rsidRDefault="005E2A5A" w:rsidP="005E2A5A">
                  <w:pPr>
                    <w:pStyle w:val="a9"/>
                    <w:widowControl/>
                    <w:ind w:leftChars="0" w:left="2320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8D814AE" w14:textId="2E8464E6" w:rsidR="005E2A5A" w:rsidRPr="005E2A5A" w:rsidRDefault="005E2A5A" w:rsidP="005E2A5A">
                  <w:pPr>
                    <w:pStyle w:val="a9"/>
                    <w:widowControl/>
                    <w:numPr>
                      <w:ilvl w:val="0"/>
                      <w:numId w:val="16"/>
                    </w:numPr>
                    <w:ind w:leftChars="0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5E2A5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虛心的人</w:t>
                  </w:r>
                </w:p>
                <w:p w14:paraId="2FF364EB" w14:textId="77777777" w:rsidR="005E2A5A" w:rsidRDefault="005E2A5A" w:rsidP="005E2A5A">
                  <w:pPr>
                    <w:pStyle w:val="a9"/>
                    <w:widowControl/>
                    <w:ind w:leftChars="0" w:left="2320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557A06FA" w14:textId="77777777" w:rsidR="005E2A5A" w:rsidRPr="005E2A5A" w:rsidRDefault="005E2A5A" w:rsidP="005E2A5A">
                  <w:pPr>
                    <w:pStyle w:val="a9"/>
                    <w:widowControl/>
                    <w:ind w:leftChars="0" w:left="2320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063A5514" w14:textId="6F618F2A" w:rsidR="00661C4A" w:rsidRDefault="005E2A5A" w:rsidP="005E2A5A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          </w:t>
                  </w:r>
                  <w:r w:rsidRPr="005E2A5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三、天國是你們的</w:t>
                  </w:r>
                </w:p>
                <w:p w14:paraId="4E6E2233" w14:textId="77777777" w:rsidR="00A22147" w:rsidRDefault="00A22147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2523F1BA" w14:textId="77777777" w:rsidR="00CB52FF" w:rsidRDefault="00CB52FF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09EB7E6A" w14:textId="77777777" w:rsidR="00CB52FF" w:rsidRDefault="00CB52FF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069654BD" w14:textId="0345BDA5" w:rsidR="00A22147" w:rsidRDefault="00CB52FF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25890EA0" wp14:editId="49954AF9">
                        <wp:extent cx="3124200" cy="2984500"/>
                        <wp:effectExtent l="0" t="0" r="0" b="6350"/>
                        <wp:docPr id="34160128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1601281" name="圖片 341601281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15077" r="-936" b="126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26557" cy="29867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F9848A" w14:textId="77777777" w:rsidR="00CB52FF" w:rsidRDefault="00CB52FF" w:rsidP="00CB52FF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C45911" w:themeColor="accent2" w:themeShade="BF"/>
                      <w:sz w:val="30"/>
                      <w:szCs w:val="30"/>
                    </w:rPr>
                  </w:pPr>
                </w:p>
                <w:p w14:paraId="462749A8" w14:textId="77777777" w:rsidR="005E2A5A" w:rsidRDefault="005E2A5A" w:rsidP="005E2A5A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 w:rsidRPr="005E2A5A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>今年主題：萬物等候 男人回家！謙</w:t>
                  </w:r>
                </w:p>
                <w:p w14:paraId="293E0015" w14:textId="77777777" w:rsidR="005E2A5A" w:rsidRDefault="005E2A5A" w:rsidP="005E2A5A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proofErr w:type="gramStart"/>
                  <w:r w:rsidRPr="005E2A5A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>卑</w:t>
                  </w:r>
                  <w:proofErr w:type="gramEnd"/>
                  <w:r w:rsidRPr="005E2A5A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>認罪</w:t>
                  </w:r>
                  <w:proofErr w:type="gramStart"/>
                  <w:r w:rsidRPr="005E2A5A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>倚靠神是回家</w:t>
                  </w:r>
                  <w:proofErr w:type="gramEnd"/>
                  <w:r w:rsidRPr="005E2A5A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>的路，認罪T恤</w:t>
                  </w:r>
                </w:p>
                <w:p w14:paraId="62897638" w14:textId="6C418952" w:rsidR="005E2A5A" w:rsidRPr="005E2A5A" w:rsidRDefault="005E2A5A" w:rsidP="005E2A5A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 w:rsidRPr="005E2A5A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>男人女人都可穿！</w:t>
                  </w:r>
                </w:p>
                <w:p w14:paraId="4BBF53B6" w14:textId="77777777" w:rsidR="005E2A5A" w:rsidRDefault="005E2A5A" w:rsidP="005E2A5A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 w:rsidRPr="005E2A5A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>T恤一件150元。優惠購買-</w:t>
                  </w:r>
                </w:p>
                <w:p w14:paraId="7D16883A" w14:textId="05FB3BA5" w:rsidR="005E2A5A" w:rsidRPr="005E2A5A" w:rsidRDefault="005E2A5A" w:rsidP="005E2A5A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 w:rsidRPr="005E2A5A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>5件以上85折。</w:t>
                  </w:r>
                </w:p>
                <w:p w14:paraId="64750856" w14:textId="77777777" w:rsidR="005E2A5A" w:rsidRPr="005E2A5A" w:rsidRDefault="005E2A5A" w:rsidP="005E2A5A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 w:rsidRPr="005E2A5A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>現在開放訂購！</w:t>
                  </w:r>
                </w:p>
                <w:p w14:paraId="22D9E616" w14:textId="78CDC167" w:rsidR="009E3A81" w:rsidRPr="00CB52FF" w:rsidRDefault="005E2A5A" w:rsidP="005E2A5A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 w:rsidRPr="005E2A5A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>分S，M，L，XL，2XL</w:t>
                  </w:r>
                </w:p>
              </w:tc>
              <w:tc>
                <w:tcPr>
                  <w:tcW w:w="5670" w:type="dxa"/>
                </w:tcPr>
                <w:p w14:paraId="5FE6829A" w14:textId="6D8D0C15" w:rsidR="00431176" w:rsidRPr="006668EF" w:rsidRDefault="00431176" w:rsidP="006668EF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011EE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1DED700A" w14:textId="77777777" w:rsidR="00EC6535" w:rsidRDefault="00EC6535" w:rsidP="00087B4D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</w:p>
                <w:p w14:paraId="56672399" w14:textId="156A5873" w:rsidR="00AE216E" w:rsidRDefault="00AE216E" w:rsidP="00087B4D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  <w:r w:rsidRPr="005E2A5A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 xml:space="preserve">馬太福音 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4</w:t>
                  </w:r>
                  <w:r w:rsidRPr="005E2A5A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:1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4</w:t>
                  </w:r>
                  <w:r w:rsidRPr="005E2A5A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-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17</w:t>
                  </w:r>
                </w:p>
                <w:p w14:paraId="623DC6F6" w14:textId="213FF0DC" w:rsidR="00AE216E" w:rsidRPr="00AE216E" w:rsidRDefault="00AE216E" w:rsidP="00AE216E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4:14</w:t>
                  </w:r>
                  <w:bookmarkStart w:id="1" w:name="4:14"/>
                  <w:bookmarkEnd w:id="1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這是要應驗先知以賽亞的話，</w:t>
                  </w:r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  <w:t>4:15</w:t>
                  </w:r>
                  <w:bookmarkStart w:id="2" w:name="4:15"/>
                  <w:bookmarkEnd w:id="2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說：</w:t>
                  </w:r>
                  <w:proofErr w:type="gramStart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西布倫地</w:t>
                  </w:r>
                  <w:proofErr w:type="gramEnd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，拿</w:t>
                  </w:r>
                  <w:proofErr w:type="gramStart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弗</w:t>
                  </w:r>
                  <w:proofErr w:type="gramEnd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他利地，就是沿海的路，約旦河外，外</w:t>
                  </w:r>
                  <w:proofErr w:type="gramStart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邦</w:t>
                  </w:r>
                  <w:proofErr w:type="gramEnd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人的加利</w:t>
                  </w:r>
                  <w:proofErr w:type="gramStart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利</w:t>
                  </w:r>
                  <w:proofErr w:type="gramEnd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地</w:t>
                  </w:r>
                  <w:proofErr w:type="gramStart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─</w:t>
                  </w:r>
                  <w:proofErr w:type="gramEnd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  <w:t>4:16</w:t>
                  </w:r>
                  <w:bookmarkStart w:id="3" w:name="4:16"/>
                  <w:bookmarkEnd w:id="3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那坐在黑暗裡的百姓看見了大光；坐</w:t>
                  </w:r>
                  <w:proofErr w:type="gramStart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在死蔭之</w:t>
                  </w:r>
                  <w:proofErr w:type="gramEnd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地的人有光發現照著他們。</w:t>
                  </w:r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  <w:t>4:17</w:t>
                  </w:r>
                  <w:bookmarkStart w:id="4" w:name="4:17"/>
                  <w:bookmarkEnd w:id="4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從那時候，耶穌就傳起道來，說：「天國近了，你們應當悔改！</w:t>
                  </w:r>
                  <w:r w:rsidRPr="00AE216E">
                    <w:rPr>
                      <w:rFonts w:ascii="Arial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」</w:t>
                  </w:r>
                </w:p>
                <w:p w14:paraId="7E5651E8" w14:textId="77777777" w:rsidR="00AE216E" w:rsidRDefault="00AE216E" w:rsidP="00087B4D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</w:p>
                <w:p w14:paraId="7C55BC82" w14:textId="0D75790C" w:rsidR="00AE216E" w:rsidRDefault="00AE216E" w:rsidP="00AE216E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  <w:r w:rsidRPr="005E2A5A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 xml:space="preserve">馬太福音 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4</w:t>
                  </w:r>
                  <w:r w:rsidRPr="005E2A5A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23</w:t>
                  </w:r>
                  <w:r w:rsidRPr="005E2A5A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-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24</w:t>
                  </w:r>
                </w:p>
                <w:p w14:paraId="64740A95" w14:textId="1C4DFA83" w:rsidR="00AE216E" w:rsidRPr="00AE216E" w:rsidRDefault="00AE216E" w:rsidP="00AE216E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4:23</w:t>
                  </w:r>
                  <w:bookmarkStart w:id="5" w:name="4:23"/>
                  <w:bookmarkEnd w:id="5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耶穌走遍加利利，在各會堂裡教訓人，傳天國的福音，醫治百姓各樣的病症。</w:t>
                  </w:r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  <w:t>4:24</w:t>
                  </w:r>
                  <w:bookmarkStart w:id="6" w:name="4:24"/>
                  <w:bookmarkEnd w:id="6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他的名聲就傳遍了敘利亞。那裡的人把一切害病的，就是害各樣疾病、各樣疼痛的和被鬼附的、癲癇的、癱瘓的，都帶了來，</w:t>
                  </w:r>
                  <w:proofErr w:type="gramStart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耶穌就治好</w:t>
                  </w:r>
                  <w:proofErr w:type="gramEnd"/>
                  <w:r w:rsidRPr="00AE216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了他們</w:t>
                  </w:r>
                  <w:r w:rsidRPr="00AE216E">
                    <w:rPr>
                      <w:rFonts w:ascii="Arial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。</w:t>
                  </w:r>
                </w:p>
                <w:p w14:paraId="32C5D081" w14:textId="77777777" w:rsidR="00AE216E" w:rsidRPr="00AE216E" w:rsidRDefault="00AE216E" w:rsidP="00087B4D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</w:p>
                <w:p w14:paraId="15D5FD03" w14:textId="50911AA1" w:rsidR="005E2A5A" w:rsidRPr="005E2A5A" w:rsidRDefault="005E2A5A" w:rsidP="005E2A5A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 xml:space="preserve">       </w:t>
                  </w:r>
                  <w:r w:rsidRPr="005E2A5A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馬太福音 5:1-3</w:t>
                  </w:r>
                </w:p>
                <w:p w14:paraId="6D048885" w14:textId="7A0914BC" w:rsidR="00EC6535" w:rsidRPr="00AE216E" w:rsidRDefault="005E2A5A" w:rsidP="005E2A5A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E2A5A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5:1</w:t>
                  </w:r>
                  <w:bookmarkStart w:id="7" w:name="5:1"/>
                  <w:bookmarkEnd w:id="7"/>
                  <w:r w:rsidRPr="005E2A5A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5E2A5A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耶穌看見這許多的人，就上了山，既已坐下，門徒到他跟前來，</w:t>
                  </w:r>
                  <w:r w:rsidRPr="005E2A5A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  <w:t>5:2</w:t>
                  </w:r>
                  <w:bookmarkStart w:id="8" w:name="5:2"/>
                  <w:bookmarkEnd w:id="8"/>
                  <w:r w:rsidRPr="005E2A5A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5E2A5A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他就開口教訓他們，說：</w:t>
                  </w:r>
                  <w:r w:rsidRPr="005E2A5A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  <w:t>5:3</w:t>
                  </w:r>
                  <w:bookmarkStart w:id="9" w:name="5:3"/>
                  <w:bookmarkEnd w:id="9"/>
                  <w:r w:rsidRPr="005E2A5A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5E2A5A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虛心的人有福了！因為天國是他們的</w:t>
                  </w:r>
                  <w:r w:rsidRPr="005E2A5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。</w:t>
                  </w:r>
                  <w:r w:rsidR="00087B4D" w:rsidRPr="005E2A5A"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br/>
                  </w:r>
                  <w:bookmarkStart w:id="10" w:name="8:1"/>
                  <w:bookmarkStart w:id="11" w:name="8:2"/>
                  <w:bookmarkStart w:id="12" w:name="8:3"/>
                  <w:bookmarkEnd w:id="10"/>
                  <w:bookmarkEnd w:id="11"/>
                  <w:bookmarkEnd w:id="12"/>
                </w:p>
              </w:tc>
              <w:tc>
                <w:tcPr>
                  <w:tcW w:w="5670" w:type="dxa"/>
                </w:tcPr>
                <w:p w14:paraId="15AC5309" w14:textId="34384039" w:rsidR="00431176" w:rsidRPr="00431176" w:rsidRDefault="00431176" w:rsidP="00431176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bookmarkStart w:id="13" w:name="4:1"/>
                  <w:bookmarkStart w:id="14" w:name="4:2"/>
                  <w:bookmarkStart w:id="15" w:name="4:3"/>
                  <w:bookmarkStart w:id="16" w:name="4:4"/>
                  <w:bookmarkStart w:id="17" w:name="4:5"/>
                  <w:bookmarkStart w:id="18" w:name="4:6"/>
                  <w:bookmarkStart w:id="19" w:name="4:7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</w:p>
                <w:p w14:paraId="50B3E8E4" w14:textId="77777777" w:rsidR="00431176" w:rsidRPr="00E84F0F" w:rsidRDefault="00431176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2"/>
                      <w:szCs w:val="22"/>
                    </w:rPr>
                  </w:pPr>
                </w:p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55533DD5" w:rsidR="008C6A51" w:rsidRPr="009E7786" w:rsidRDefault="008C6A51" w:rsidP="00E17101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166B0D">
        <w:trPr>
          <w:trHeight w:val="1545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0EE10C80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2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23A8CDFC" w:rsidR="00D0373B" w:rsidRPr="00BF1D5D" w:rsidRDefault="00B80BD4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D0373B" w:rsidRPr="009E7786" w14:paraId="6761752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41FCEE39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3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0CBDB5C0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8204B8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01E2AA" w14:textId="7BBF300A" w:rsidR="00D0373B" w:rsidRPr="00BF1D5D" w:rsidRDefault="002C1132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5</w:t>
                  </w:r>
                </w:p>
              </w:tc>
            </w:tr>
            <w:tr w:rsidR="00D0373B" w:rsidRPr="009E7786" w14:paraId="2F0C4FE1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3FD655CF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3AF89D05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8204B8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EA8C11" w14:textId="70A2EBF0" w:rsidR="00D0373B" w:rsidRPr="00BF1D5D" w:rsidRDefault="002C1132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3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D0373B" w:rsidRPr="009E7786" w14:paraId="64A1733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70418BD0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6F1FA1C1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8204B8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6F9B30" w14:textId="4CE619FF" w:rsidR="00D0373B" w:rsidRPr="00BF1D5D" w:rsidRDefault="00B80BD4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7</w:t>
                  </w:r>
                </w:p>
              </w:tc>
            </w:tr>
            <w:tr w:rsidR="00D0373B" w:rsidRPr="009E7786" w14:paraId="66F9B989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634A1B3E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213F4184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2C1132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A4CA82" w14:textId="7AF0B68E" w:rsidR="00D0373B" w:rsidRPr="00BF1D5D" w:rsidRDefault="002C1132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3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094CF7F1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149CC719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518D23A8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2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661C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4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250AD413" w:rsidR="00D0373B" w:rsidRPr="00034E09" w:rsidRDefault="008204B8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3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2A0B03A8" w:rsidR="00D0373B" w:rsidRPr="00BF1D5D" w:rsidRDefault="00661C4A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0D5F1737" w:rsidR="00D0373B" w:rsidRPr="00BF1D5D" w:rsidRDefault="008204B8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7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5D758D3D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61C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0</w:t>
                  </w:r>
                </w:p>
              </w:tc>
            </w:tr>
          </w:tbl>
          <w:p w14:paraId="0C5FF41F" w14:textId="15AB6AAE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37F67E33" w14:textId="77777777" w:rsidR="00450F20" w:rsidRDefault="00450F20" w:rsidP="00450F20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0E5F7FD" w14:textId="2E7E224C" w:rsidR="007F0F31" w:rsidRPr="005A7DFE" w:rsidRDefault="005A7DFE" w:rsidP="00450F20">
            <w:pPr>
              <w:rPr>
                <w:rFonts w:ascii="華康中圓體" w:eastAsia="華康中圓體" w:hAnsi="華康中圓體" w:cs="新細明體"/>
                <w:b/>
                <w:color w:val="FF0000"/>
                <w:sz w:val="32"/>
                <w:szCs w:val="32"/>
              </w:rPr>
            </w:pPr>
            <w:r>
              <w:rPr>
                <w:rFonts w:ascii="華康中圓體" w:eastAsia="華康中圓體" w:hAnsi="華康中圓體" w:cs="新細明體" w:hint="eastAsia"/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2B79A4F" wp14:editId="12938B82">
                  <wp:simplePos x="0" y="0"/>
                  <wp:positionH relativeFrom="column">
                    <wp:posOffset>3511399</wp:posOffset>
                  </wp:positionH>
                  <wp:positionV relativeFrom="paragraph">
                    <wp:posOffset>113030</wp:posOffset>
                  </wp:positionV>
                  <wp:extent cx="2966720" cy="2225040"/>
                  <wp:effectExtent l="0" t="0" r="5080" b="3810"/>
                  <wp:wrapNone/>
                  <wp:docPr id="206814853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148530" name="圖片 206814853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240494" w14:textId="0CF0C7E7" w:rsidR="008204B8" w:rsidRPr="00450F20" w:rsidRDefault="008204B8" w:rsidP="005A7DFE">
            <w:pPr>
              <w:ind w:leftChars="200" w:left="2082" w:hangingChars="500" w:hanging="1602"/>
              <w:rPr>
                <w:rFonts w:ascii="華康中圓體" w:eastAsia="華康中圓體" w:hAnsi="華康中圓體" w:cs="新細明體"/>
                <w:b/>
                <w:noProof/>
                <w:color w:val="00B050"/>
                <w:sz w:val="32"/>
                <w:szCs w:val="32"/>
                <w:u w:val="single"/>
              </w:rPr>
            </w:pPr>
            <w:r w:rsidRPr="00450F20">
              <w:rPr>
                <w:rFonts w:ascii="華康中圓體" w:eastAsia="華康中圓體" w:hAnsi="華康中圓體" w:cs="新細明體" w:hint="eastAsia"/>
                <w:b/>
                <w:noProof/>
                <w:color w:val="00B050"/>
                <w:sz w:val="32"/>
                <w:szCs w:val="32"/>
                <w:u w:val="single"/>
              </w:rPr>
              <w:t>大嶼山大浪村有機農場半日遊</w:t>
            </w:r>
          </w:p>
          <w:p w14:paraId="05D08A38" w14:textId="5B4555FC" w:rsidR="008204B8" w:rsidRPr="00450F20" w:rsidRDefault="008204B8" w:rsidP="005A7DFE">
            <w:pPr>
              <w:ind w:leftChars="200" w:left="1881" w:hangingChars="500" w:hanging="1401"/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</w:pPr>
            <w:r w:rsidRPr="00450F20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28"/>
                <w:szCs w:val="28"/>
              </w:rPr>
              <w:t xml:space="preserve">日期：4/6(日) </w:t>
            </w:r>
          </w:p>
          <w:p w14:paraId="2C5341C3" w14:textId="185EAE68" w:rsidR="008204B8" w:rsidRPr="00450F20" w:rsidRDefault="008204B8" w:rsidP="005A7DFE">
            <w:pPr>
              <w:tabs>
                <w:tab w:val="left" w:pos="7756"/>
              </w:tabs>
              <w:ind w:leftChars="200" w:left="1881" w:hangingChars="500" w:hanging="1401"/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</w:pPr>
            <w:r w:rsidRPr="00450F20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28"/>
                <w:szCs w:val="28"/>
              </w:rPr>
              <w:t>集合時間：下午1時正</w:t>
            </w:r>
            <w:r w:rsidR="005A7DFE" w:rsidRPr="00450F20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  <w:tab/>
            </w:r>
          </w:p>
          <w:p w14:paraId="110EB141" w14:textId="459BB4DA" w:rsidR="008204B8" w:rsidRPr="00450F20" w:rsidRDefault="008204B8" w:rsidP="005A7DFE">
            <w:pPr>
              <w:ind w:leftChars="200" w:left="1881" w:hangingChars="500" w:hanging="1401"/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</w:pPr>
            <w:r w:rsidRPr="00450F20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28"/>
                <w:szCs w:val="28"/>
              </w:rPr>
              <w:t>集合地點：長洲公眾碼頭</w:t>
            </w:r>
          </w:p>
          <w:p w14:paraId="7BB2D52A" w14:textId="77777777" w:rsidR="008204B8" w:rsidRPr="00450F20" w:rsidRDefault="008204B8" w:rsidP="005A7DFE">
            <w:pPr>
              <w:ind w:leftChars="200" w:left="1881" w:hangingChars="500" w:hanging="1401"/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</w:pPr>
            <w:r w:rsidRPr="00450F20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28"/>
                <w:szCs w:val="28"/>
              </w:rPr>
              <w:t>回程：預計4時左右回到長洲</w:t>
            </w:r>
          </w:p>
          <w:p w14:paraId="16A8A233" w14:textId="77777777" w:rsidR="008204B8" w:rsidRPr="00450F20" w:rsidRDefault="008204B8" w:rsidP="005A7DFE">
            <w:pPr>
              <w:ind w:leftChars="200" w:left="1881" w:hangingChars="500" w:hanging="1401"/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</w:pPr>
            <w:r w:rsidRPr="00450F20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28"/>
                <w:szCs w:val="28"/>
              </w:rPr>
              <w:t>費用：每人$100</w:t>
            </w:r>
          </w:p>
          <w:p w14:paraId="1DF8283F" w14:textId="167CBE50" w:rsidR="008204B8" w:rsidRPr="00450F20" w:rsidRDefault="008204B8" w:rsidP="005A7DFE">
            <w:pPr>
              <w:ind w:leftChars="200" w:left="1881" w:hangingChars="500" w:hanging="1401"/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</w:pPr>
            <w:r w:rsidRPr="00450F20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28"/>
                <w:szCs w:val="28"/>
              </w:rPr>
              <w:t>(包括來回船費及糖水招待)</w:t>
            </w:r>
            <w:r w:rsidR="005A7DFE" w:rsidRPr="00450F20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14:paraId="3CDFF81B" w14:textId="2D55F229" w:rsidR="005A7DFE" w:rsidRPr="00450F20" w:rsidRDefault="008204B8" w:rsidP="005A7DFE">
            <w:pPr>
              <w:ind w:leftChars="200" w:left="1881" w:hangingChars="500" w:hanging="1401"/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</w:pPr>
            <w:r w:rsidRPr="00450F20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28"/>
                <w:szCs w:val="28"/>
              </w:rPr>
              <w:t>歡迎邀請親友參加；為方便預約街渡，</w:t>
            </w:r>
          </w:p>
          <w:p w14:paraId="6460D640" w14:textId="36AA432D" w:rsidR="00FF114F" w:rsidRPr="00450F20" w:rsidRDefault="008204B8" w:rsidP="005A7DFE">
            <w:pPr>
              <w:ind w:leftChars="200" w:left="1881" w:hangingChars="500" w:hanging="1401"/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</w:pPr>
            <w:r w:rsidRPr="00450F20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28"/>
                <w:szCs w:val="28"/>
              </w:rPr>
              <w:t>請盡早報名，名額15名，額滿即止。</w:t>
            </w:r>
          </w:p>
          <w:p w14:paraId="78862C9F" w14:textId="77777777" w:rsidR="005A7DFE" w:rsidRPr="005A7DFE" w:rsidRDefault="005A7DFE" w:rsidP="005A7DFE">
            <w:pPr>
              <w:ind w:leftChars="200" w:left="1881" w:hangingChars="500" w:hanging="1401"/>
              <w:rPr>
                <w:rFonts w:ascii="華康中圓體" w:eastAsia="華康中圓體" w:hAnsi="華康中圓體" w:cs="新細明體"/>
                <w:b/>
                <w:noProof/>
                <w:color w:val="C45911" w:themeColor="accent2" w:themeShade="BF"/>
                <w:sz w:val="28"/>
                <w:szCs w:val="28"/>
              </w:rPr>
            </w:pPr>
          </w:p>
          <w:p w14:paraId="2047A9FE" w14:textId="08EF7B92" w:rsidR="005869E7" w:rsidRDefault="00CB52FF" w:rsidP="00FF114F">
            <w:pPr>
              <w:ind w:leftChars="200" w:left="2082" w:hangingChars="500" w:hanging="1602"/>
              <w:jc w:val="center"/>
              <w:rPr>
                <w:rFonts w:ascii="華康中圓體" w:eastAsia="華康中圓體" w:hAnsi="華康中圓體" w:cs="新細明體"/>
                <w:b/>
                <w:color w:val="C45911" w:themeColor="accent2" w:themeShade="BF"/>
                <w:sz w:val="32"/>
                <w:szCs w:val="32"/>
              </w:rPr>
            </w:pPr>
            <w:r w:rsidRPr="00CB52FF"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2"/>
                <w:szCs w:val="32"/>
              </w:rPr>
              <w:t>伊甸園</w:t>
            </w:r>
            <w:proofErr w:type="gramStart"/>
            <w:r w:rsidRPr="00CB52FF"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2"/>
                <w:szCs w:val="32"/>
              </w:rPr>
              <w:t>種植由除雜草</w:t>
            </w:r>
            <w:proofErr w:type="gramEnd"/>
            <w:r w:rsidRPr="00CB52FF"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2"/>
                <w:szCs w:val="32"/>
              </w:rPr>
              <w:t>開始。</w:t>
            </w:r>
          </w:p>
          <w:p w14:paraId="35A5027D" w14:textId="5D4B9C46" w:rsidR="00994AA5" w:rsidRDefault="003938B3" w:rsidP="00FF114F">
            <w:pPr>
              <w:ind w:leftChars="200" w:left="2080" w:hangingChars="500" w:hanging="1600"/>
              <w:rPr>
                <w:rFonts w:ascii="華康正顏楷體W7" w:eastAsia="華康正顏楷體W7"/>
                <w:sz w:val="32"/>
                <w:szCs w:val="32"/>
              </w:rPr>
            </w:pPr>
            <w:r>
              <w:rPr>
                <w:rFonts w:ascii="華康正顏楷體W7" w:eastAsia="華康正顏楷體W7"/>
                <w:noProof/>
                <w:sz w:val="32"/>
                <w:szCs w:val="32"/>
              </w:rPr>
              <w:drawing>
                <wp:inline distT="0" distB="0" distL="0" distR="0" wp14:anchorId="38B702D2" wp14:editId="7688FC35">
                  <wp:extent cx="2258170" cy="1917741"/>
                  <wp:effectExtent l="0" t="0" r="8890" b="6350"/>
                  <wp:docPr id="119265252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652522" name="圖片 1192652522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4248" r="-551" b="11707"/>
                          <a:stretch/>
                        </pic:blipFill>
                        <pic:spPr bwMode="auto">
                          <a:xfrm>
                            <a:off x="0" y="0"/>
                            <a:ext cx="2282088" cy="1938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69E7">
              <w:rPr>
                <w:rFonts w:ascii="華康正顏楷體W7" w:eastAsia="華康正顏楷體W7"/>
                <w:noProof/>
                <w:sz w:val="32"/>
                <w:szCs w:val="32"/>
              </w:rPr>
              <w:t xml:space="preserve"> </w:t>
            </w:r>
            <w:r>
              <w:rPr>
                <w:rFonts w:ascii="華康正顏楷體W7" w:eastAsia="華康正顏楷體W7"/>
                <w:noProof/>
                <w:sz w:val="32"/>
                <w:szCs w:val="32"/>
              </w:rPr>
              <w:drawing>
                <wp:inline distT="0" distB="0" distL="0" distR="0" wp14:anchorId="3959853E" wp14:editId="584E7AB0">
                  <wp:extent cx="2536466" cy="1902291"/>
                  <wp:effectExtent l="0" t="0" r="0" b="3175"/>
                  <wp:docPr id="15616087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60878" name="圖片 15616087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713" cy="191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755A" w14:textId="77777777" w:rsidR="00661C4A" w:rsidRPr="00532DDF" w:rsidRDefault="00661C4A" w:rsidP="00532DDF">
            <w:pPr>
              <w:snapToGrid w:val="0"/>
              <w:spacing w:line="252" w:lineRule="auto"/>
              <w:rPr>
                <w:rFonts w:ascii="華康中圓體" w:eastAsia="華康中圓體" w:hAnsi="華康中圓體"/>
                <w:sz w:val="20"/>
                <w:szCs w:val="20"/>
              </w:rPr>
            </w:pP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1175DBA1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1D4BB3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8204B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21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1E999E62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F84CC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8204B8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1D4BB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8204B8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1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78AE40C8" w14:textId="1630FF7D" w:rsidR="00661C4A" w:rsidRDefault="001635EF" w:rsidP="000B2BA0">
            <w:pPr>
              <w:widowControl/>
              <w:ind w:leftChars="232" w:left="5041" w:hangingChars="800" w:hanging="4484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3938B3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70C60D8A" wp14:editId="05F9F25A">
                  <wp:extent cx="5659065" cy="4753394"/>
                  <wp:effectExtent l="0" t="0" r="0" b="0"/>
                  <wp:docPr id="207509903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099034" name="圖片 207509903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2" cy="476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1CAEE9AD" w14:textId="3C27371D" w:rsidR="009641DD" w:rsidRPr="009641DD" w:rsidRDefault="009641DD" w:rsidP="009641DD">
            <w:pPr>
              <w:widowControl/>
              <w:ind w:leftChars="232" w:left="3760" w:hangingChars="800" w:hanging="3203"/>
              <w:rPr>
                <w:rFonts w:ascii="華康中圓體" w:eastAsia="華康中圓體" w:hAnsi="華康中圓體" w:cs="華康中圓體"/>
                <w:b/>
                <w:color w:val="0070C0"/>
                <w:sz w:val="36"/>
                <w:szCs w:val="36"/>
              </w:rPr>
            </w:pPr>
            <w:r>
              <w:rPr>
                <w:rFonts w:ascii="華康中圓體" w:eastAsia="華康中圓體" w:hAnsi="華康中圓體" w:cs="華康中圓體" w:hint="eastAsia"/>
                <w:b/>
                <w:color w:val="0070C0"/>
                <w:sz w:val="40"/>
                <w:szCs w:val="40"/>
              </w:rPr>
              <w:t xml:space="preserve">      </w:t>
            </w:r>
            <w:r w:rsidRPr="009641DD">
              <w:rPr>
                <w:rFonts w:ascii="華康中圓體" w:eastAsia="華康中圓體" w:hAnsi="華康中圓體" w:cs="華康中圓體" w:hint="eastAsia"/>
                <w:b/>
                <w:color w:val="0070C0"/>
                <w:sz w:val="36"/>
                <w:szCs w:val="36"/>
              </w:rPr>
              <w:t>我用</w:t>
            </w:r>
            <w:proofErr w:type="gramStart"/>
            <w:r w:rsidRPr="009641DD">
              <w:rPr>
                <w:rFonts w:ascii="華康中圓體" w:eastAsia="華康中圓體" w:hAnsi="華康中圓體" w:cs="華康中圓體" w:hint="eastAsia"/>
                <w:b/>
                <w:color w:val="0070C0"/>
                <w:sz w:val="36"/>
                <w:szCs w:val="36"/>
              </w:rPr>
              <w:t>慈繩愛索</w:t>
            </w:r>
            <w:proofErr w:type="gramEnd"/>
            <w:r w:rsidRPr="009641DD">
              <w:rPr>
                <w:rFonts w:ascii="華康中圓體" w:eastAsia="華康中圓體" w:hAnsi="華康中圓體" w:cs="華康中圓體" w:hint="eastAsia"/>
                <w:b/>
                <w:color w:val="0070C0"/>
                <w:sz w:val="36"/>
                <w:szCs w:val="36"/>
              </w:rPr>
              <w:t>牽引他們；我待他們如人</w:t>
            </w:r>
            <w:proofErr w:type="gramStart"/>
            <w:r w:rsidRPr="009641DD">
              <w:rPr>
                <w:rFonts w:ascii="華康中圓體" w:eastAsia="華康中圓體" w:hAnsi="華康中圓體" w:cs="華康中圓體" w:hint="eastAsia"/>
                <w:b/>
                <w:color w:val="0070C0"/>
                <w:sz w:val="36"/>
                <w:szCs w:val="36"/>
              </w:rPr>
              <w:t>鬆開牛兩腮</w:t>
            </w:r>
            <w:proofErr w:type="gramEnd"/>
          </w:p>
          <w:p w14:paraId="479A2399" w14:textId="21D2A26E" w:rsidR="009641DD" w:rsidRPr="009641DD" w:rsidRDefault="009641DD" w:rsidP="009641DD">
            <w:pPr>
              <w:widowControl/>
              <w:ind w:leftChars="232" w:left="3440" w:hangingChars="800" w:hanging="2883"/>
              <w:rPr>
                <w:rFonts w:ascii="華康中圓體" w:eastAsia="華康中圓體" w:hAnsi="華康中圓體" w:cs="華康中圓體"/>
                <w:b/>
                <w:color w:val="0070C0"/>
                <w:sz w:val="36"/>
                <w:szCs w:val="36"/>
              </w:rPr>
            </w:pPr>
            <w:r w:rsidRPr="009641DD">
              <w:rPr>
                <w:rFonts w:ascii="華康中圓體" w:eastAsia="華康中圓體" w:hAnsi="華康中圓體" w:cs="華康中圓體" w:hint="eastAsia"/>
                <w:b/>
                <w:color w:val="0070C0"/>
                <w:sz w:val="36"/>
                <w:szCs w:val="36"/>
              </w:rPr>
              <w:t xml:space="preserve">     </w:t>
            </w:r>
            <w:r>
              <w:rPr>
                <w:rFonts w:ascii="華康中圓體" w:eastAsia="華康中圓體" w:hAnsi="華康中圓體" w:cs="華康中圓體" w:hint="eastAsia"/>
                <w:b/>
                <w:color w:val="0070C0"/>
                <w:sz w:val="36"/>
                <w:szCs w:val="36"/>
              </w:rPr>
              <w:t xml:space="preserve"> </w:t>
            </w:r>
            <w:r w:rsidRPr="009641DD">
              <w:rPr>
                <w:rFonts w:ascii="華康中圓體" w:eastAsia="華康中圓體" w:hAnsi="華康中圓體" w:cs="華康中圓體" w:hint="eastAsia"/>
                <w:b/>
                <w:color w:val="0070C0"/>
                <w:sz w:val="36"/>
                <w:szCs w:val="36"/>
              </w:rPr>
              <w:t xml:space="preserve"> 旁邊的</w:t>
            </w:r>
            <w:proofErr w:type="gramStart"/>
            <w:r w:rsidRPr="009641DD">
              <w:rPr>
                <w:rFonts w:ascii="華康中圓體" w:eastAsia="華康中圓體" w:hAnsi="華康中圓體" w:cs="華康中圓體" w:hint="eastAsia"/>
                <w:b/>
                <w:color w:val="0070C0"/>
                <w:sz w:val="36"/>
                <w:szCs w:val="36"/>
              </w:rPr>
              <w:t>軛</w:t>
            </w:r>
            <w:proofErr w:type="gramEnd"/>
            <w:r w:rsidRPr="009641DD">
              <w:rPr>
                <w:rFonts w:ascii="華康中圓體" w:eastAsia="華康中圓體" w:hAnsi="華康中圓體" w:cs="華康中圓體" w:hint="eastAsia"/>
                <w:b/>
                <w:color w:val="0070C0"/>
                <w:sz w:val="36"/>
                <w:szCs w:val="36"/>
              </w:rPr>
              <w:t>，彎下身來餵養他們。</w:t>
            </w:r>
          </w:p>
          <w:p w14:paraId="023ACF40" w14:textId="2B2ABE48" w:rsidR="00A71868" w:rsidRPr="009641DD" w:rsidRDefault="009641DD" w:rsidP="00661C4A">
            <w:pPr>
              <w:widowControl/>
              <w:ind w:leftChars="232" w:left="3760" w:hangingChars="800" w:hanging="3203"/>
              <w:jc w:val="center"/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華康中圓體" w:hint="eastAsia"/>
                <w:b/>
                <w:color w:val="0070C0"/>
                <w:sz w:val="40"/>
                <w:szCs w:val="40"/>
              </w:rPr>
              <w:t xml:space="preserve">                               </w:t>
            </w:r>
            <w:r w:rsidRPr="009641DD">
              <w:rPr>
                <w:rFonts w:ascii="華康中圓體" w:eastAsia="華康中圓體" w:hAnsi="華康中圓體" w:cs="華康中圓體" w:hint="eastAsia"/>
                <w:b/>
                <w:color w:val="0070C0"/>
                <w:sz w:val="40"/>
                <w:szCs w:val="40"/>
              </w:rPr>
              <w:t>(</w:t>
            </w:r>
            <w:proofErr w:type="gramStart"/>
            <w:r w:rsidRPr="009641DD">
              <w:rPr>
                <w:rFonts w:ascii="華康中圓體" w:eastAsia="華康中圓體" w:hAnsi="華康中圓體" w:cs="華康中圓體" w:hint="eastAsia"/>
                <w:b/>
                <w:color w:val="0070C0"/>
                <w:sz w:val="40"/>
                <w:szCs w:val="40"/>
              </w:rPr>
              <w:t>何西阿書</w:t>
            </w:r>
            <w:proofErr w:type="gramEnd"/>
            <w:r w:rsidRPr="009641DD">
              <w:rPr>
                <w:rFonts w:ascii="華康中圓體" w:eastAsia="華康中圓體" w:hAnsi="華康中圓體" w:cs="華康中圓體" w:hint="eastAsia"/>
                <w:b/>
                <w:color w:val="0070C0"/>
                <w:sz w:val="40"/>
                <w:szCs w:val="40"/>
              </w:rPr>
              <w:t xml:space="preserve"> 11:</w:t>
            </w:r>
            <w:proofErr w:type="gramStart"/>
            <w:r w:rsidRPr="009641DD">
              <w:rPr>
                <w:rFonts w:ascii="華康中圓體" w:eastAsia="華康中圓體" w:hAnsi="華康中圓體" w:cs="華康中圓體" w:hint="eastAsia"/>
                <w:b/>
                <w:color w:val="0070C0"/>
                <w:sz w:val="40"/>
                <w:szCs w:val="40"/>
              </w:rPr>
              <w:t>4 )</w:t>
            </w:r>
            <w:proofErr w:type="gramEnd"/>
          </w:p>
        </w:tc>
      </w:tr>
    </w:tbl>
    <w:p w14:paraId="7D3269B7" w14:textId="51F52F65" w:rsidR="00030205" w:rsidRPr="00030205" w:rsidRDefault="00030205" w:rsidP="00030205">
      <w:pPr>
        <w:tabs>
          <w:tab w:val="left" w:pos="8255"/>
        </w:tabs>
      </w:pPr>
    </w:p>
    <w:sectPr w:rsidR="00030205" w:rsidRPr="00030205" w:rsidSect="00330B8D">
      <w:pgSz w:w="23811" w:h="16838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991D" w14:textId="77777777" w:rsidR="00000804" w:rsidRDefault="00000804" w:rsidP="003C43A5">
      <w:r>
        <w:separator/>
      </w:r>
    </w:p>
  </w:endnote>
  <w:endnote w:type="continuationSeparator" w:id="0">
    <w:p w14:paraId="679F8F10" w14:textId="77777777" w:rsidR="00000804" w:rsidRDefault="00000804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B419" w14:textId="77777777" w:rsidR="00000804" w:rsidRDefault="00000804" w:rsidP="003C43A5">
      <w:r>
        <w:separator/>
      </w:r>
    </w:p>
  </w:footnote>
  <w:footnote w:type="continuationSeparator" w:id="0">
    <w:p w14:paraId="359D5BFF" w14:textId="77777777" w:rsidR="00000804" w:rsidRDefault="00000804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359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19" w:hanging="480"/>
      </w:pPr>
    </w:lvl>
    <w:lvl w:ilvl="2" w:tplc="0409001B" w:tentative="1">
      <w:start w:val="1"/>
      <w:numFmt w:val="lowerRoman"/>
      <w:lvlText w:val="%3."/>
      <w:lvlJc w:val="right"/>
      <w:pPr>
        <w:ind w:left="4299" w:hanging="480"/>
      </w:pPr>
    </w:lvl>
    <w:lvl w:ilvl="3" w:tplc="0409000F" w:tentative="1">
      <w:start w:val="1"/>
      <w:numFmt w:val="decimal"/>
      <w:lvlText w:val="%4."/>
      <w:lvlJc w:val="left"/>
      <w:pPr>
        <w:ind w:left="4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9" w:hanging="480"/>
      </w:pPr>
    </w:lvl>
    <w:lvl w:ilvl="5" w:tplc="0409001B" w:tentative="1">
      <w:start w:val="1"/>
      <w:numFmt w:val="lowerRoman"/>
      <w:lvlText w:val="%6."/>
      <w:lvlJc w:val="right"/>
      <w:pPr>
        <w:ind w:left="5739" w:hanging="480"/>
      </w:pPr>
    </w:lvl>
    <w:lvl w:ilvl="6" w:tplc="0409000F" w:tentative="1">
      <w:start w:val="1"/>
      <w:numFmt w:val="decimal"/>
      <w:lvlText w:val="%7."/>
      <w:lvlJc w:val="left"/>
      <w:pPr>
        <w:ind w:left="6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9" w:hanging="480"/>
      </w:pPr>
    </w:lvl>
    <w:lvl w:ilvl="8" w:tplc="0409001B" w:tentative="1">
      <w:start w:val="1"/>
      <w:numFmt w:val="lowerRoman"/>
      <w:lvlText w:val="%9."/>
      <w:lvlJc w:val="right"/>
      <w:pPr>
        <w:ind w:left="7179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2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13"/>
  </w:num>
  <w:num w:numId="5" w16cid:durableId="1048841719">
    <w:abstractNumId w:val="7"/>
  </w:num>
  <w:num w:numId="6" w16cid:durableId="86780763">
    <w:abstractNumId w:val="1"/>
  </w:num>
  <w:num w:numId="7" w16cid:durableId="636103173">
    <w:abstractNumId w:val="11"/>
  </w:num>
  <w:num w:numId="8" w16cid:durableId="749079460">
    <w:abstractNumId w:val="3"/>
  </w:num>
  <w:num w:numId="9" w16cid:durableId="788860100">
    <w:abstractNumId w:val="14"/>
  </w:num>
  <w:num w:numId="10" w16cid:durableId="364909336">
    <w:abstractNumId w:val="6"/>
  </w:num>
  <w:num w:numId="11" w16cid:durableId="2000501552">
    <w:abstractNumId w:val="10"/>
  </w:num>
  <w:num w:numId="12" w16cid:durableId="1549099494">
    <w:abstractNumId w:val="15"/>
  </w:num>
  <w:num w:numId="13" w16cid:durableId="1983070909">
    <w:abstractNumId w:val="8"/>
  </w:num>
  <w:num w:numId="14" w16cid:durableId="1234970837">
    <w:abstractNumId w:val="5"/>
  </w:num>
  <w:num w:numId="15" w16cid:durableId="210307731">
    <w:abstractNumId w:val="12"/>
  </w:num>
  <w:num w:numId="16" w16cid:durableId="560288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6EAD"/>
    <w:rsid w:val="00022565"/>
    <w:rsid w:val="00030205"/>
    <w:rsid w:val="000344A2"/>
    <w:rsid w:val="00034E09"/>
    <w:rsid w:val="00037C54"/>
    <w:rsid w:val="00040E8A"/>
    <w:rsid w:val="000429ED"/>
    <w:rsid w:val="00044F31"/>
    <w:rsid w:val="00055AD3"/>
    <w:rsid w:val="0005733F"/>
    <w:rsid w:val="00060028"/>
    <w:rsid w:val="000608F2"/>
    <w:rsid w:val="000621EC"/>
    <w:rsid w:val="0006785B"/>
    <w:rsid w:val="00082C34"/>
    <w:rsid w:val="000837E6"/>
    <w:rsid w:val="00086473"/>
    <w:rsid w:val="00087B4D"/>
    <w:rsid w:val="00087F6B"/>
    <w:rsid w:val="000918F8"/>
    <w:rsid w:val="00091D00"/>
    <w:rsid w:val="000945A3"/>
    <w:rsid w:val="000957A0"/>
    <w:rsid w:val="00095C23"/>
    <w:rsid w:val="00096409"/>
    <w:rsid w:val="000966BB"/>
    <w:rsid w:val="000B099F"/>
    <w:rsid w:val="000B1952"/>
    <w:rsid w:val="000B2BA0"/>
    <w:rsid w:val="000B4D6F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7B7A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71034"/>
    <w:rsid w:val="00173F95"/>
    <w:rsid w:val="00182515"/>
    <w:rsid w:val="00183AA4"/>
    <w:rsid w:val="0018569F"/>
    <w:rsid w:val="00193B85"/>
    <w:rsid w:val="001A319B"/>
    <w:rsid w:val="001A5993"/>
    <w:rsid w:val="001A6411"/>
    <w:rsid w:val="001B1199"/>
    <w:rsid w:val="001B14D6"/>
    <w:rsid w:val="001B33A7"/>
    <w:rsid w:val="001B4E09"/>
    <w:rsid w:val="001C070E"/>
    <w:rsid w:val="001C0F02"/>
    <w:rsid w:val="001C37D6"/>
    <w:rsid w:val="001C3B3D"/>
    <w:rsid w:val="001D1A70"/>
    <w:rsid w:val="001D4BB3"/>
    <w:rsid w:val="001E2D27"/>
    <w:rsid w:val="001E58D2"/>
    <w:rsid w:val="001E6303"/>
    <w:rsid w:val="001F3766"/>
    <w:rsid w:val="0020259F"/>
    <w:rsid w:val="00202A81"/>
    <w:rsid w:val="00215EF5"/>
    <w:rsid w:val="00224A45"/>
    <w:rsid w:val="00230F7B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3DB2"/>
    <w:rsid w:val="002923B1"/>
    <w:rsid w:val="002A51D7"/>
    <w:rsid w:val="002B70C0"/>
    <w:rsid w:val="002B7CE7"/>
    <w:rsid w:val="002C1132"/>
    <w:rsid w:val="002C2612"/>
    <w:rsid w:val="002C3F26"/>
    <w:rsid w:val="002D10A3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30A4"/>
    <w:rsid w:val="003247A9"/>
    <w:rsid w:val="00326F3C"/>
    <w:rsid w:val="0033014B"/>
    <w:rsid w:val="00330B8D"/>
    <w:rsid w:val="00333818"/>
    <w:rsid w:val="003400D0"/>
    <w:rsid w:val="00341AEE"/>
    <w:rsid w:val="003457FF"/>
    <w:rsid w:val="003463C8"/>
    <w:rsid w:val="00352E08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A0A53"/>
    <w:rsid w:val="003A13EF"/>
    <w:rsid w:val="003A701D"/>
    <w:rsid w:val="003B4FE6"/>
    <w:rsid w:val="003B582F"/>
    <w:rsid w:val="003B6ECD"/>
    <w:rsid w:val="003C3435"/>
    <w:rsid w:val="003C43A5"/>
    <w:rsid w:val="003C5F7E"/>
    <w:rsid w:val="003C5F98"/>
    <w:rsid w:val="003D1CD4"/>
    <w:rsid w:val="003D4510"/>
    <w:rsid w:val="003D5F04"/>
    <w:rsid w:val="003E79FB"/>
    <w:rsid w:val="003F2840"/>
    <w:rsid w:val="003F3867"/>
    <w:rsid w:val="003F56AA"/>
    <w:rsid w:val="004011EE"/>
    <w:rsid w:val="004026D0"/>
    <w:rsid w:val="00406AFD"/>
    <w:rsid w:val="0041053C"/>
    <w:rsid w:val="00412C73"/>
    <w:rsid w:val="00416831"/>
    <w:rsid w:val="004168AA"/>
    <w:rsid w:val="00426713"/>
    <w:rsid w:val="004267E8"/>
    <w:rsid w:val="00431176"/>
    <w:rsid w:val="00433AE7"/>
    <w:rsid w:val="00440529"/>
    <w:rsid w:val="004411B1"/>
    <w:rsid w:val="0044428A"/>
    <w:rsid w:val="004446C2"/>
    <w:rsid w:val="00450F20"/>
    <w:rsid w:val="0045362F"/>
    <w:rsid w:val="004549EF"/>
    <w:rsid w:val="00454AAF"/>
    <w:rsid w:val="00460C76"/>
    <w:rsid w:val="00462DA1"/>
    <w:rsid w:val="00465369"/>
    <w:rsid w:val="004721B8"/>
    <w:rsid w:val="00481FA9"/>
    <w:rsid w:val="004904E4"/>
    <w:rsid w:val="004937E2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77BD"/>
    <w:rsid w:val="00532DDF"/>
    <w:rsid w:val="00547288"/>
    <w:rsid w:val="00547323"/>
    <w:rsid w:val="0056248A"/>
    <w:rsid w:val="00564E20"/>
    <w:rsid w:val="00565DF3"/>
    <w:rsid w:val="005742D2"/>
    <w:rsid w:val="005771F6"/>
    <w:rsid w:val="005869E7"/>
    <w:rsid w:val="00587EC5"/>
    <w:rsid w:val="00590418"/>
    <w:rsid w:val="005933F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6B3B"/>
    <w:rsid w:val="005F1189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6E8E"/>
    <w:rsid w:val="0062786C"/>
    <w:rsid w:val="00632051"/>
    <w:rsid w:val="00640D91"/>
    <w:rsid w:val="006449AA"/>
    <w:rsid w:val="006471B2"/>
    <w:rsid w:val="006474AA"/>
    <w:rsid w:val="00654622"/>
    <w:rsid w:val="00655618"/>
    <w:rsid w:val="00655A4F"/>
    <w:rsid w:val="00661C4A"/>
    <w:rsid w:val="006668EF"/>
    <w:rsid w:val="006715C1"/>
    <w:rsid w:val="00680AC5"/>
    <w:rsid w:val="00682118"/>
    <w:rsid w:val="00683DBC"/>
    <w:rsid w:val="00693569"/>
    <w:rsid w:val="006A25B6"/>
    <w:rsid w:val="006A2F57"/>
    <w:rsid w:val="006B07DE"/>
    <w:rsid w:val="006B4B87"/>
    <w:rsid w:val="006B4DB0"/>
    <w:rsid w:val="006B66BD"/>
    <w:rsid w:val="006B70B5"/>
    <w:rsid w:val="006C03CB"/>
    <w:rsid w:val="006C1C15"/>
    <w:rsid w:val="006C2296"/>
    <w:rsid w:val="006C7821"/>
    <w:rsid w:val="006C7A7B"/>
    <w:rsid w:val="006D588B"/>
    <w:rsid w:val="006D62CE"/>
    <w:rsid w:val="006D7A0C"/>
    <w:rsid w:val="006E799A"/>
    <w:rsid w:val="006F0D4C"/>
    <w:rsid w:val="006F280E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A6208"/>
    <w:rsid w:val="007A68D5"/>
    <w:rsid w:val="007B031D"/>
    <w:rsid w:val="007B3AD4"/>
    <w:rsid w:val="007B3D78"/>
    <w:rsid w:val="007B6F3C"/>
    <w:rsid w:val="007C18C2"/>
    <w:rsid w:val="007C5528"/>
    <w:rsid w:val="007C6132"/>
    <w:rsid w:val="007C745B"/>
    <w:rsid w:val="007D010F"/>
    <w:rsid w:val="007D090C"/>
    <w:rsid w:val="007F0F31"/>
    <w:rsid w:val="007F35F3"/>
    <w:rsid w:val="007F56DD"/>
    <w:rsid w:val="007F6131"/>
    <w:rsid w:val="007F676D"/>
    <w:rsid w:val="008000A9"/>
    <w:rsid w:val="00811F77"/>
    <w:rsid w:val="00812BF5"/>
    <w:rsid w:val="00812D2B"/>
    <w:rsid w:val="00813B9F"/>
    <w:rsid w:val="008204B8"/>
    <w:rsid w:val="00822A54"/>
    <w:rsid w:val="00824A91"/>
    <w:rsid w:val="00827A29"/>
    <w:rsid w:val="00830D85"/>
    <w:rsid w:val="00853403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A26F9"/>
    <w:rsid w:val="008B77B5"/>
    <w:rsid w:val="008C0482"/>
    <w:rsid w:val="008C49E0"/>
    <w:rsid w:val="008C6A51"/>
    <w:rsid w:val="008C765B"/>
    <w:rsid w:val="008C796E"/>
    <w:rsid w:val="008D34C8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42D"/>
    <w:rsid w:val="00930A05"/>
    <w:rsid w:val="00931277"/>
    <w:rsid w:val="009428ED"/>
    <w:rsid w:val="00943153"/>
    <w:rsid w:val="00955120"/>
    <w:rsid w:val="009554C2"/>
    <w:rsid w:val="00956C1E"/>
    <w:rsid w:val="00957598"/>
    <w:rsid w:val="00962460"/>
    <w:rsid w:val="009641DD"/>
    <w:rsid w:val="00964910"/>
    <w:rsid w:val="00964D41"/>
    <w:rsid w:val="00970471"/>
    <w:rsid w:val="009759B4"/>
    <w:rsid w:val="0098259E"/>
    <w:rsid w:val="00984220"/>
    <w:rsid w:val="00985DDF"/>
    <w:rsid w:val="009865AC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3DB8"/>
    <w:rsid w:val="009B5894"/>
    <w:rsid w:val="009C38A7"/>
    <w:rsid w:val="009C64B7"/>
    <w:rsid w:val="009C6A5C"/>
    <w:rsid w:val="009D40ED"/>
    <w:rsid w:val="009D5712"/>
    <w:rsid w:val="009E2717"/>
    <w:rsid w:val="009E3A81"/>
    <w:rsid w:val="009E458D"/>
    <w:rsid w:val="009E5B33"/>
    <w:rsid w:val="009E7786"/>
    <w:rsid w:val="009F0261"/>
    <w:rsid w:val="009F5C49"/>
    <w:rsid w:val="009F6410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6792"/>
    <w:rsid w:val="00AC21B3"/>
    <w:rsid w:val="00AC39A8"/>
    <w:rsid w:val="00AC4200"/>
    <w:rsid w:val="00AC5204"/>
    <w:rsid w:val="00AC5930"/>
    <w:rsid w:val="00AC629F"/>
    <w:rsid w:val="00AC73B2"/>
    <w:rsid w:val="00AD23BE"/>
    <w:rsid w:val="00AD33CB"/>
    <w:rsid w:val="00AD6AFF"/>
    <w:rsid w:val="00AD6DEE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32CB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69FC"/>
    <w:rsid w:val="00B57DA4"/>
    <w:rsid w:val="00B7000F"/>
    <w:rsid w:val="00B75E47"/>
    <w:rsid w:val="00B80BD4"/>
    <w:rsid w:val="00B91025"/>
    <w:rsid w:val="00B924D7"/>
    <w:rsid w:val="00B956F4"/>
    <w:rsid w:val="00BA232F"/>
    <w:rsid w:val="00BA2F0B"/>
    <w:rsid w:val="00BA317D"/>
    <w:rsid w:val="00BA6094"/>
    <w:rsid w:val="00BA66A3"/>
    <w:rsid w:val="00BB6CA6"/>
    <w:rsid w:val="00BC25BB"/>
    <w:rsid w:val="00BC4CE5"/>
    <w:rsid w:val="00BC72A5"/>
    <w:rsid w:val="00BD18E6"/>
    <w:rsid w:val="00BD5DFE"/>
    <w:rsid w:val="00BE2A71"/>
    <w:rsid w:val="00BF095F"/>
    <w:rsid w:val="00BF1D5D"/>
    <w:rsid w:val="00BF7FC0"/>
    <w:rsid w:val="00C05252"/>
    <w:rsid w:val="00C266FA"/>
    <w:rsid w:val="00C27908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66D0C"/>
    <w:rsid w:val="00C71931"/>
    <w:rsid w:val="00C74981"/>
    <w:rsid w:val="00C84CA4"/>
    <w:rsid w:val="00C87486"/>
    <w:rsid w:val="00C957B3"/>
    <w:rsid w:val="00C961EF"/>
    <w:rsid w:val="00C973C6"/>
    <w:rsid w:val="00CA0424"/>
    <w:rsid w:val="00CA20AB"/>
    <w:rsid w:val="00CA2DBC"/>
    <w:rsid w:val="00CA3BF6"/>
    <w:rsid w:val="00CA5F8C"/>
    <w:rsid w:val="00CB2CB8"/>
    <w:rsid w:val="00CB38BA"/>
    <w:rsid w:val="00CB52FF"/>
    <w:rsid w:val="00CC0456"/>
    <w:rsid w:val="00CC2906"/>
    <w:rsid w:val="00CC54BE"/>
    <w:rsid w:val="00CC76DA"/>
    <w:rsid w:val="00CD3B82"/>
    <w:rsid w:val="00CD594D"/>
    <w:rsid w:val="00CE155D"/>
    <w:rsid w:val="00CE7215"/>
    <w:rsid w:val="00CE75C1"/>
    <w:rsid w:val="00CE7B8D"/>
    <w:rsid w:val="00CF5D81"/>
    <w:rsid w:val="00D0373B"/>
    <w:rsid w:val="00D03BA0"/>
    <w:rsid w:val="00D05A4D"/>
    <w:rsid w:val="00D104D4"/>
    <w:rsid w:val="00D10CFD"/>
    <w:rsid w:val="00D13BA1"/>
    <w:rsid w:val="00D214A5"/>
    <w:rsid w:val="00D314C7"/>
    <w:rsid w:val="00D320E9"/>
    <w:rsid w:val="00D325F1"/>
    <w:rsid w:val="00D36A64"/>
    <w:rsid w:val="00D467B8"/>
    <w:rsid w:val="00D5734B"/>
    <w:rsid w:val="00D578C3"/>
    <w:rsid w:val="00D60AA0"/>
    <w:rsid w:val="00D62B28"/>
    <w:rsid w:val="00D720B7"/>
    <w:rsid w:val="00D725AE"/>
    <w:rsid w:val="00D76EE1"/>
    <w:rsid w:val="00D80986"/>
    <w:rsid w:val="00D83CA7"/>
    <w:rsid w:val="00D9681F"/>
    <w:rsid w:val="00D975CC"/>
    <w:rsid w:val="00DA110D"/>
    <w:rsid w:val="00DA141F"/>
    <w:rsid w:val="00DA1756"/>
    <w:rsid w:val="00DA7EF5"/>
    <w:rsid w:val="00DB0D68"/>
    <w:rsid w:val="00DB4A4E"/>
    <w:rsid w:val="00DC1F11"/>
    <w:rsid w:val="00DC4C5F"/>
    <w:rsid w:val="00DD1CBE"/>
    <w:rsid w:val="00DD6609"/>
    <w:rsid w:val="00DE3D79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2AD0"/>
    <w:rsid w:val="00E32B76"/>
    <w:rsid w:val="00E33A3E"/>
    <w:rsid w:val="00E34DFE"/>
    <w:rsid w:val="00E365C2"/>
    <w:rsid w:val="00E40250"/>
    <w:rsid w:val="00E43D85"/>
    <w:rsid w:val="00E45613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84F0F"/>
    <w:rsid w:val="00E85B61"/>
    <w:rsid w:val="00E915F8"/>
    <w:rsid w:val="00E9459A"/>
    <w:rsid w:val="00EA024E"/>
    <w:rsid w:val="00EA59CC"/>
    <w:rsid w:val="00EB1DD2"/>
    <w:rsid w:val="00EB28D1"/>
    <w:rsid w:val="00EB5EE1"/>
    <w:rsid w:val="00EB799A"/>
    <w:rsid w:val="00EC3817"/>
    <w:rsid w:val="00EC47E5"/>
    <w:rsid w:val="00EC6535"/>
    <w:rsid w:val="00EC6EF5"/>
    <w:rsid w:val="00ED011D"/>
    <w:rsid w:val="00ED757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11EE8"/>
    <w:rsid w:val="00F13788"/>
    <w:rsid w:val="00F13E34"/>
    <w:rsid w:val="00F37C17"/>
    <w:rsid w:val="00F4606A"/>
    <w:rsid w:val="00F50838"/>
    <w:rsid w:val="00F538B9"/>
    <w:rsid w:val="00F53E64"/>
    <w:rsid w:val="00F578D1"/>
    <w:rsid w:val="00F708FF"/>
    <w:rsid w:val="00F72036"/>
    <w:rsid w:val="00F84CC2"/>
    <w:rsid w:val="00F94D67"/>
    <w:rsid w:val="00F9686C"/>
    <w:rsid w:val="00FA3881"/>
    <w:rsid w:val="00FB1B31"/>
    <w:rsid w:val="00FB3DC4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6</cp:revision>
  <cp:lastPrinted>2023-05-20T09:18:00Z</cp:lastPrinted>
  <dcterms:created xsi:type="dcterms:W3CDTF">2023-05-20T07:23:00Z</dcterms:created>
  <dcterms:modified xsi:type="dcterms:W3CDTF">2023-05-20T10:30:00Z</dcterms:modified>
</cp:coreProperties>
</file>